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B06E" w14:textId="1F8499FA" w:rsidR="00BB6E28" w:rsidRPr="00BB6E28" w:rsidRDefault="00BB6E28" w:rsidP="00BB6E28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pacing w:val="114"/>
          <w:kern w:val="0"/>
          <w:szCs w:val="24"/>
        </w:rPr>
      </w:pPr>
      <w:r w:rsidRPr="00BB6E28">
        <w:rPr>
          <w:rFonts w:asciiTheme="minorEastAsia" w:eastAsiaTheme="minorEastAsia" w:hAnsiTheme="minorEastAsia" w:hint="eastAsia"/>
          <w:color w:val="000000" w:themeColor="text1"/>
          <w:spacing w:val="239"/>
          <w:kern w:val="0"/>
          <w:szCs w:val="24"/>
          <w:fitText w:val="2398" w:id="-2127253503"/>
        </w:rPr>
        <w:t>文書番</w:t>
      </w:r>
      <w:r w:rsidRPr="00BB6E28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Cs w:val="24"/>
          <w:fitText w:val="2398" w:id="-2127253503"/>
        </w:rPr>
        <w:t>号</w:t>
      </w:r>
    </w:p>
    <w:p w14:paraId="36DFC073" w14:textId="39BBE92A" w:rsidR="00BB6E28" w:rsidRPr="00BB6E28" w:rsidRDefault="00BB6E28" w:rsidP="00BB6E28">
      <w:pPr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pacing w:val="114"/>
          <w:kern w:val="0"/>
          <w:szCs w:val="24"/>
        </w:rPr>
      </w:pPr>
      <w:r w:rsidRPr="00C20662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Cs w:val="24"/>
          <w:fitText w:val="2398" w:id="-2127253504"/>
        </w:rPr>
        <w:t xml:space="preserve">令和　年　　月　　</w:t>
      </w:r>
      <w:r w:rsidRPr="00C20662">
        <w:rPr>
          <w:rFonts w:asciiTheme="minorEastAsia" w:eastAsiaTheme="minorEastAsia" w:hAnsiTheme="minorEastAsia" w:hint="eastAsia"/>
          <w:color w:val="000000" w:themeColor="text1"/>
          <w:spacing w:val="-9"/>
          <w:w w:val="99"/>
          <w:kern w:val="0"/>
          <w:szCs w:val="24"/>
          <w:fitText w:val="2398" w:id="-2127253504"/>
        </w:rPr>
        <w:t>日</w:t>
      </w:r>
    </w:p>
    <w:p w14:paraId="59D75E20" w14:textId="71565236" w:rsidR="00C20662" w:rsidRPr="00C20662" w:rsidRDefault="00C20662" w:rsidP="00C20662">
      <w:pPr>
        <w:spacing w:line="350" w:lineRule="exact"/>
        <w:rPr>
          <w:rFonts w:asciiTheme="minorEastAsia" w:eastAsiaTheme="minorEastAsia" w:hAnsiTheme="minorEastAsia"/>
          <w:color w:val="000000" w:themeColor="text1"/>
          <w:spacing w:val="212"/>
          <w:kern w:val="0"/>
          <w:szCs w:val="24"/>
        </w:rPr>
      </w:pPr>
      <w:r w:rsidRPr="00C20662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Cs w:val="24"/>
          <w:fitText w:val="2834" w:id="-2119440127"/>
        </w:rPr>
        <w:t>社会福祉法人○○○</w:t>
      </w:r>
      <w:r w:rsidRPr="00C20662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Cs w:val="24"/>
          <w:fitText w:val="2834" w:id="-2119440127"/>
        </w:rPr>
        <w:t>会</w:t>
      </w:r>
    </w:p>
    <w:p w14:paraId="3642DDE6" w14:textId="09507C58" w:rsidR="00C20662" w:rsidRPr="00C20662" w:rsidRDefault="00C20662" w:rsidP="00C20662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pacing w:val="-5"/>
          <w:kern w:val="0"/>
          <w:szCs w:val="24"/>
        </w:rPr>
      </w:pPr>
      <w:r w:rsidRPr="00C20662">
        <w:rPr>
          <w:rFonts w:asciiTheme="minorEastAsia" w:eastAsiaTheme="minorEastAsia" w:hAnsiTheme="minorEastAsia" w:hint="eastAsia"/>
          <w:color w:val="000000" w:themeColor="text1"/>
          <w:spacing w:val="19"/>
          <w:kern w:val="0"/>
          <w:szCs w:val="24"/>
          <w:fitText w:val="3029" w:id="-2119439872"/>
        </w:rPr>
        <w:t xml:space="preserve">理事長　○○　○○　</w:t>
      </w:r>
      <w:r w:rsidRPr="00C20662">
        <w:rPr>
          <w:rFonts w:asciiTheme="minorEastAsia" w:eastAsiaTheme="minorEastAsia" w:hAnsiTheme="minorEastAsia" w:hint="eastAsia"/>
          <w:color w:val="000000" w:themeColor="text1"/>
          <w:spacing w:val="5"/>
          <w:kern w:val="0"/>
          <w:szCs w:val="24"/>
          <w:fitText w:val="3029" w:id="-2119439872"/>
        </w:rPr>
        <w:t>様</w:t>
      </w:r>
    </w:p>
    <w:p w14:paraId="6FBEF570" w14:textId="37CA2125" w:rsidR="00C20662" w:rsidRPr="00DD02D2" w:rsidRDefault="00C20662" w:rsidP="00C20662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1C7B40">
        <w:rPr>
          <w:rFonts w:asciiTheme="minorEastAsia" w:eastAsiaTheme="minorEastAsia" w:hAnsiTheme="minorEastAsia" w:hint="eastAsia"/>
          <w:color w:val="000000" w:themeColor="text1"/>
          <w:spacing w:val="17"/>
          <w:kern w:val="0"/>
          <w:szCs w:val="24"/>
          <w:fitText w:val="3270" w:id="-2119439871"/>
        </w:rPr>
        <w:t>（</w:t>
      </w:r>
      <w:r w:rsidR="001C7B40" w:rsidRPr="001C7B40">
        <w:rPr>
          <w:rFonts w:asciiTheme="minorEastAsia" w:eastAsiaTheme="minorEastAsia" w:hAnsiTheme="minorEastAsia" w:hint="eastAsia"/>
          <w:color w:val="000000" w:themeColor="text1"/>
          <w:spacing w:val="17"/>
          <w:kern w:val="0"/>
          <w:szCs w:val="24"/>
          <w:fitText w:val="3270" w:id="-2119439871"/>
        </w:rPr>
        <w:t>保育所</w:t>
      </w:r>
      <w:r w:rsidR="00FB1A6D" w:rsidRPr="001C7B40">
        <w:rPr>
          <w:rFonts w:asciiTheme="minorEastAsia" w:eastAsiaTheme="minorEastAsia" w:hAnsiTheme="minorEastAsia" w:hint="eastAsia"/>
          <w:color w:val="000000" w:themeColor="text1"/>
          <w:spacing w:val="17"/>
          <w:kern w:val="0"/>
          <w:szCs w:val="24"/>
          <w:fitText w:val="3270" w:id="-2119439871"/>
        </w:rPr>
        <w:t>名</w:t>
      </w:r>
      <w:r w:rsidR="001C7B40" w:rsidRPr="001C7B40">
        <w:rPr>
          <w:rFonts w:asciiTheme="minorEastAsia" w:eastAsiaTheme="minorEastAsia" w:hAnsiTheme="minorEastAsia" w:hint="eastAsia"/>
          <w:color w:val="000000" w:themeColor="text1"/>
          <w:spacing w:val="17"/>
          <w:kern w:val="0"/>
          <w:szCs w:val="24"/>
          <w:fitText w:val="3270" w:id="-2119439871"/>
        </w:rPr>
        <w:t>：○</w:t>
      </w:r>
      <w:r w:rsidRPr="001C7B40">
        <w:rPr>
          <w:rFonts w:asciiTheme="minorEastAsia" w:eastAsiaTheme="minorEastAsia" w:hAnsiTheme="minorEastAsia" w:hint="eastAsia"/>
          <w:color w:val="000000" w:themeColor="text1"/>
          <w:spacing w:val="17"/>
          <w:kern w:val="0"/>
          <w:szCs w:val="24"/>
          <w:fitText w:val="3270" w:id="-2119439871"/>
        </w:rPr>
        <w:t>○○○○</w:t>
      </w:r>
      <w:r w:rsidRPr="001C7B40">
        <w:rPr>
          <w:rFonts w:asciiTheme="minorEastAsia" w:eastAsiaTheme="minorEastAsia" w:hAnsiTheme="minorEastAsia" w:hint="eastAsia"/>
          <w:color w:val="000000" w:themeColor="text1"/>
          <w:spacing w:val="8"/>
          <w:kern w:val="0"/>
          <w:szCs w:val="24"/>
          <w:fitText w:val="3270" w:id="-2119439871"/>
        </w:rPr>
        <w:t>）</w:t>
      </w:r>
    </w:p>
    <w:p w14:paraId="6F5B0032" w14:textId="25EC7504" w:rsidR="00DD02D2" w:rsidRDefault="00DD02D2" w:rsidP="00DB0062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B51D006" w14:textId="77777777" w:rsidR="00DD02D2" w:rsidRPr="00DD02D2" w:rsidRDefault="00DD02D2" w:rsidP="00DB0062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990A1F1" w14:textId="3D159064" w:rsidR="00DD02D2" w:rsidRPr="00DD02D2" w:rsidRDefault="00DD02D2" w:rsidP="00DD02D2">
      <w:pPr>
        <w:wordWrap w:val="0"/>
        <w:spacing w:line="350" w:lineRule="exact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福井県知事　　</w:t>
      </w:r>
    </w:p>
    <w:p w14:paraId="494B4015" w14:textId="1D051C11" w:rsidR="00DD02D2" w:rsidRDefault="00DD02D2" w:rsidP="00DB0062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8126D00" w14:textId="77777777" w:rsidR="00DD02D2" w:rsidRPr="00DD02D2" w:rsidRDefault="00DD02D2" w:rsidP="00DB0062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D771596" w14:textId="66672A9D" w:rsidR="00DB0062" w:rsidRPr="00DD02D2" w:rsidRDefault="000C7D11" w:rsidP="00DB0062">
      <w:pPr>
        <w:spacing w:line="350" w:lineRule="exact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園内研修実施に伴う</w:t>
      </w:r>
      <w:r w:rsidR="00DB0062"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保育士等キャリアアップ研修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受講免除の</w:t>
      </w:r>
      <w:r w:rsidR="00412059"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DD02D2"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について</w:t>
      </w:r>
    </w:p>
    <w:p w14:paraId="1C83E141" w14:textId="0CA67184" w:rsidR="00DB0062" w:rsidRDefault="00DB0062" w:rsidP="00DB0062">
      <w:pPr>
        <w:spacing w:line="350" w:lineRule="exact"/>
        <w:ind w:right="109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85D87D4" w14:textId="77777777" w:rsidR="00DD02D2" w:rsidRPr="00091AD3" w:rsidRDefault="00DD02D2" w:rsidP="00DB0062">
      <w:pPr>
        <w:spacing w:line="350" w:lineRule="exact"/>
        <w:ind w:right="109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D6613E7" w14:textId="2AFC7A14" w:rsidR="007072F3" w:rsidRPr="00DD02D2" w:rsidRDefault="000C7D11" w:rsidP="00A371DD">
      <w:pPr>
        <w:autoSpaceDE w:val="0"/>
        <w:autoSpaceDN w:val="0"/>
        <w:adjustRightInd w:val="0"/>
        <w:ind w:firstLineChars="100" w:firstLine="218"/>
        <w:contextualSpacing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○○年○月○日</w:t>
      </w:r>
      <w:r w:rsidR="00DD02D2"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付けにて申請のあった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園内研修実施に伴う</w:t>
      </w:r>
      <w:r w:rsidR="00DD02D2">
        <w:rPr>
          <w:rFonts w:asciiTheme="minorEastAsia" w:eastAsiaTheme="minorEastAsia" w:hAnsiTheme="minorEastAsia" w:hint="eastAsia"/>
          <w:color w:val="000000" w:themeColor="text1"/>
          <w:szCs w:val="24"/>
        </w:rPr>
        <w:t>保育士等キャリアアップ研修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受講免除申請</w:t>
      </w:r>
      <w:r w:rsidR="00DD02D2"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について、下記</w:t>
      </w:r>
      <w:r w:rsidR="00DD02D2">
        <w:rPr>
          <w:rFonts w:asciiTheme="minorEastAsia" w:eastAsiaTheme="minorEastAsia" w:hAnsiTheme="minorEastAsia" w:hint="eastAsia"/>
          <w:color w:val="000000" w:themeColor="text1"/>
          <w:szCs w:val="24"/>
        </w:rPr>
        <w:t>分野の内容について研修時間を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免除</w:t>
      </w:r>
      <w:r w:rsidR="00DD02D2">
        <w:rPr>
          <w:rFonts w:asciiTheme="minorEastAsia" w:eastAsiaTheme="minorEastAsia" w:hAnsiTheme="minorEastAsia" w:hint="eastAsia"/>
          <w:color w:val="000000" w:themeColor="text1"/>
          <w:szCs w:val="24"/>
        </w:rPr>
        <w:t>することを認めます</w:t>
      </w:r>
      <w:r w:rsidR="00DD02D2"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6FFF3722" w14:textId="6730B6AA" w:rsidR="00962E80" w:rsidRDefault="00962E80" w:rsidP="003D3CB4">
      <w:pPr>
        <w:autoSpaceDE w:val="0"/>
        <w:autoSpaceDN w:val="0"/>
        <w:adjustRightInd w:val="0"/>
        <w:contextualSpacing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2DC921D" w14:textId="77777777" w:rsidR="00DD02D2" w:rsidRPr="00091AD3" w:rsidRDefault="00DD02D2" w:rsidP="003D3CB4">
      <w:pPr>
        <w:autoSpaceDE w:val="0"/>
        <w:autoSpaceDN w:val="0"/>
        <w:adjustRightInd w:val="0"/>
        <w:contextualSpacing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9A69951" w14:textId="56B54825" w:rsidR="007072F3" w:rsidRPr="00DD02D2" w:rsidRDefault="007072F3" w:rsidP="007072F3">
      <w:pPr>
        <w:autoSpaceDE w:val="0"/>
        <w:autoSpaceDN w:val="0"/>
        <w:adjustRightInd w:val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DD02D2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02BB11ED" w14:textId="72DE5420" w:rsidR="00962E80" w:rsidRDefault="00962E80" w:rsidP="00A371DD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64E378D" w14:textId="77777777" w:rsidR="00DD02D2" w:rsidRPr="00BB6E28" w:rsidRDefault="00DD02D2" w:rsidP="00A371DD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3F2F895" w14:textId="7212CC9E" w:rsidR="00962E80" w:rsidRPr="00BB6E28" w:rsidRDefault="00962E80" w:rsidP="00962E80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BB6E28">
        <w:rPr>
          <w:rFonts w:asciiTheme="minorEastAsia" w:eastAsiaTheme="minorEastAsia" w:hAnsiTheme="minorEastAsia" w:hint="eastAsia"/>
          <w:color w:val="000000" w:themeColor="text1"/>
          <w:szCs w:val="24"/>
        </w:rPr>
        <w:t>１．該当する保育士等キャリアアップ研修の分野・内容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AE25B6" w:rsidRPr="00BB6E28" w14:paraId="033B8BCE" w14:textId="77777777" w:rsidTr="00AE25B6">
        <w:tc>
          <w:tcPr>
            <w:tcW w:w="2126" w:type="dxa"/>
          </w:tcPr>
          <w:p w14:paraId="651798DD" w14:textId="77777777" w:rsidR="00AE25B6" w:rsidRPr="00BB6E28" w:rsidRDefault="00AE25B6" w:rsidP="008761F5">
            <w:pPr>
              <w:spacing w:line="350" w:lineRule="exact"/>
              <w:ind w:right="218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6E2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該当分野</w:t>
            </w:r>
          </w:p>
        </w:tc>
        <w:tc>
          <w:tcPr>
            <w:tcW w:w="7365" w:type="dxa"/>
          </w:tcPr>
          <w:p w14:paraId="55504388" w14:textId="77777777" w:rsidR="00AE25B6" w:rsidRPr="00BB6E28" w:rsidRDefault="00AE25B6" w:rsidP="008761F5">
            <w:pPr>
              <w:spacing w:line="350" w:lineRule="exact"/>
              <w:ind w:right="218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6E2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○○分野</w:t>
            </w:r>
          </w:p>
        </w:tc>
      </w:tr>
      <w:tr w:rsidR="00AE25B6" w:rsidRPr="00BB6E28" w14:paraId="54982BB2" w14:textId="77777777" w:rsidTr="00AE25B6">
        <w:tc>
          <w:tcPr>
            <w:tcW w:w="2126" w:type="dxa"/>
          </w:tcPr>
          <w:p w14:paraId="26EC50BF" w14:textId="77777777" w:rsidR="00AE25B6" w:rsidRPr="00BB6E28" w:rsidRDefault="00AE25B6" w:rsidP="008761F5">
            <w:pPr>
              <w:spacing w:line="350" w:lineRule="exact"/>
              <w:ind w:right="218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6E2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内容</w:t>
            </w:r>
          </w:p>
        </w:tc>
        <w:tc>
          <w:tcPr>
            <w:tcW w:w="7365" w:type="dxa"/>
          </w:tcPr>
          <w:p w14:paraId="52E27465" w14:textId="77777777" w:rsidR="00AE25B6" w:rsidRPr="00BB6E28" w:rsidRDefault="00AE25B6" w:rsidP="008761F5">
            <w:pPr>
              <w:spacing w:line="350" w:lineRule="exact"/>
              <w:ind w:right="218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B6E2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○○○○○○</w:t>
            </w:r>
          </w:p>
        </w:tc>
      </w:tr>
    </w:tbl>
    <w:p w14:paraId="0C5199A0" w14:textId="3D131617" w:rsidR="00DD02D2" w:rsidRDefault="00DD02D2" w:rsidP="00962E80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CA073B6" w14:textId="50AA466D" w:rsidR="000C7D11" w:rsidRDefault="000C7D11" w:rsidP="00962E80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２．園内研修実施日</w:t>
      </w:r>
    </w:p>
    <w:tbl>
      <w:tblPr>
        <w:tblStyle w:val="af5"/>
        <w:tblW w:w="9672" w:type="dxa"/>
        <w:tblLook w:val="04A0" w:firstRow="1" w:lastRow="0" w:firstColumn="1" w:lastColumn="0" w:noHBand="0" w:noVBand="1"/>
      </w:tblPr>
      <w:tblGrid>
        <w:gridCol w:w="9672"/>
      </w:tblGrid>
      <w:tr w:rsidR="000C7D11" w14:paraId="643D4E0F" w14:textId="77777777" w:rsidTr="000C7D11">
        <w:trPr>
          <w:trHeight w:val="502"/>
        </w:trPr>
        <w:tc>
          <w:tcPr>
            <w:tcW w:w="9672" w:type="dxa"/>
            <w:vAlign w:val="center"/>
          </w:tcPr>
          <w:p w14:paraId="3F16AED1" w14:textId="1F02314D" w:rsidR="000C7D11" w:rsidRDefault="000C7D11" w:rsidP="00962E80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令和○○年○月○日</w:t>
            </w:r>
          </w:p>
        </w:tc>
      </w:tr>
    </w:tbl>
    <w:p w14:paraId="24CDC9E4" w14:textId="77777777" w:rsidR="000C7D11" w:rsidRPr="00BB6E28" w:rsidRDefault="000C7D11" w:rsidP="00962E80">
      <w:pPr>
        <w:spacing w:line="35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5A82626" w14:textId="428B1C32" w:rsidR="00E612A8" w:rsidRPr="00BB6E28" w:rsidRDefault="000C7D11" w:rsidP="00DD02D2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="00962E80" w:rsidRPr="00BB6E28">
        <w:rPr>
          <w:rFonts w:asciiTheme="minorEastAsia" w:eastAsiaTheme="minorEastAsia" w:hAnsiTheme="minorEastAsia" w:hint="eastAsia"/>
          <w:color w:val="000000" w:themeColor="text1"/>
          <w:szCs w:val="24"/>
        </w:rPr>
        <w:t>．</w:t>
      </w:r>
      <w:r w:rsidR="007072F3" w:rsidRPr="00BB6E28">
        <w:rPr>
          <w:rFonts w:asciiTheme="minorEastAsia" w:eastAsiaTheme="minorEastAsia" w:hAnsiTheme="minorEastAsia" w:hint="eastAsia"/>
          <w:color w:val="000000" w:themeColor="text1"/>
          <w:szCs w:val="24"/>
        </w:rPr>
        <w:t>研修</w:t>
      </w:r>
      <w:r w:rsidR="007D25E5">
        <w:rPr>
          <w:rFonts w:asciiTheme="minorEastAsia" w:eastAsiaTheme="minorEastAsia" w:hAnsiTheme="minorEastAsia" w:hint="eastAsia"/>
          <w:color w:val="000000" w:themeColor="text1"/>
          <w:szCs w:val="24"/>
        </w:rPr>
        <w:t>免除</w:t>
      </w:r>
      <w:r w:rsidR="00DD02D2" w:rsidRPr="00BB6E28">
        <w:rPr>
          <w:rFonts w:asciiTheme="minorEastAsia" w:eastAsiaTheme="minorEastAsia" w:hAnsiTheme="minorEastAsia" w:hint="eastAsia"/>
          <w:color w:val="000000" w:themeColor="text1"/>
          <w:szCs w:val="24"/>
        </w:rPr>
        <w:t>承認者</w:t>
      </w:r>
      <w:r w:rsidR="007072F3" w:rsidRPr="00BB6E28">
        <w:rPr>
          <w:rFonts w:asciiTheme="minorEastAsia" w:eastAsiaTheme="minorEastAsia" w:hAnsiTheme="minorEastAsia" w:hint="eastAsia"/>
          <w:color w:val="000000" w:themeColor="text1"/>
          <w:szCs w:val="24"/>
        </w:rPr>
        <w:t>一覧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69"/>
        <w:gridCol w:w="1675"/>
        <w:gridCol w:w="775"/>
        <w:gridCol w:w="2396"/>
        <w:gridCol w:w="2613"/>
      </w:tblGrid>
      <w:tr w:rsidR="004E1131" w:rsidRPr="00DD02D2" w14:paraId="4726CB12" w14:textId="6124B271" w:rsidTr="007072F3">
        <w:tc>
          <w:tcPr>
            <w:tcW w:w="2405" w:type="dxa"/>
          </w:tcPr>
          <w:p w14:paraId="34744F14" w14:textId="19E8E059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D02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受講者氏名</w:t>
            </w:r>
          </w:p>
        </w:tc>
        <w:tc>
          <w:tcPr>
            <w:tcW w:w="1843" w:type="dxa"/>
          </w:tcPr>
          <w:p w14:paraId="6D0A81E9" w14:textId="405BF2A4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D02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役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552C7F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6D1487A3" w14:textId="4C7856E9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D02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受講者氏名</w:t>
            </w:r>
          </w:p>
        </w:tc>
        <w:tc>
          <w:tcPr>
            <w:tcW w:w="1867" w:type="dxa"/>
          </w:tcPr>
          <w:p w14:paraId="57DE761C" w14:textId="5A454AE8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D02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役職</w:t>
            </w:r>
          </w:p>
        </w:tc>
      </w:tr>
      <w:tr w:rsidR="004E1131" w:rsidRPr="00DD02D2" w14:paraId="5449F756" w14:textId="0C6600F1" w:rsidTr="007072F3">
        <w:tc>
          <w:tcPr>
            <w:tcW w:w="2405" w:type="dxa"/>
          </w:tcPr>
          <w:p w14:paraId="36493C18" w14:textId="1B8A459D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D02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○○　○○</w:t>
            </w:r>
          </w:p>
        </w:tc>
        <w:tc>
          <w:tcPr>
            <w:tcW w:w="1843" w:type="dxa"/>
          </w:tcPr>
          <w:p w14:paraId="3293344B" w14:textId="6C97F8FF" w:rsidR="007072F3" w:rsidRPr="00DD02D2" w:rsidRDefault="00B5344D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副主任保育士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9D8A24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0A286401" w14:textId="6759E7B5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D02D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○○　○○</w:t>
            </w:r>
          </w:p>
        </w:tc>
        <w:tc>
          <w:tcPr>
            <w:tcW w:w="1867" w:type="dxa"/>
          </w:tcPr>
          <w:p w14:paraId="403EDF30" w14:textId="12CA1C1E" w:rsidR="007072F3" w:rsidRPr="00DD02D2" w:rsidRDefault="00B5344D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5344D">
              <w:rPr>
                <w:rFonts w:asciiTheme="minorEastAsia" w:eastAsiaTheme="minorEastAsia" w:hAnsiTheme="minorEastAsia" w:hint="eastAsia"/>
                <w:color w:val="000000" w:themeColor="text1"/>
                <w:w w:val="66"/>
                <w:kern w:val="0"/>
                <w:szCs w:val="24"/>
                <w:fitText w:val="2398" w:id="-2119438336"/>
              </w:rPr>
              <w:t>職務分野別リーダー（乳児保育</w:t>
            </w:r>
            <w:r w:rsidRPr="00B5344D">
              <w:rPr>
                <w:rFonts w:asciiTheme="minorEastAsia" w:eastAsiaTheme="minorEastAsia" w:hAnsiTheme="minorEastAsia" w:hint="eastAsia"/>
                <w:color w:val="000000" w:themeColor="text1"/>
                <w:spacing w:val="17"/>
                <w:w w:val="66"/>
                <w:kern w:val="0"/>
                <w:szCs w:val="24"/>
                <w:fitText w:val="2398" w:id="-2119438336"/>
              </w:rPr>
              <w:t>）</w:t>
            </w:r>
          </w:p>
        </w:tc>
      </w:tr>
      <w:tr w:rsidR="004E1131" w:rsidRPr="00DD02D2" w14:paraId="1E02A8E5" w14:textId="470512C6" w:rsidTr="007072F3">
        <w:tc>
          <w:tcPr>
            <w:tcW w:w="2405" w:type="dxa"/>
          </w:tcPr>
          <w:p w14:paraId="34A29322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BF3409D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11A8AD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4169E251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28AE03B5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E1131" w:rsidRPr="00DD02D2" w14:paraId="42DCCE64" w14:textId="464601CD" w:rsidTr="007072F3">
        <w:tc>
          <w:tcPr>
            <w:tcW w:w="2405" w:type="dxa"/>
          </w:tcPr>
          <w:p w14:paraId="006DCA0F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EED5B86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E1E8DC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3ED2E291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06BFFF20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E1131" w:rsidRPr="00DD02D2" w14:paraId="762802A4" w14:textId="21B982F3" w:rsidTr="007072F3">
        <w:tc>
          <w:tcPr>
            <w:tcW w:w="2405" w:type="dxa"/>
          </w:tcPr>
          <w:p w14:paraId="3413EC41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B5B3C5F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EA22AA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2B37D9FC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64E161DE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E1131" w:rsidRPr="00DD02D2" w14:paraId="0003B27B" w14:textId="35746754" w:rsidTr="007072F3">
        <w:tc>
          <w:tcPr>
            <w:tcW w:w="2405" w:type="dxa"/>
          </w:tcPr>
          <w:p w14:paraId="77FA50C6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8F9BE3B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AED51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10BB7310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4DACC7A6" w14:textId="77777777" w:rsidR="007072F3" w:rsidRPr="00DD02D2" w:rsidRDefault="007072F3" w:rsidP="008B7E31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E1131" w:rsidRPr="00DD02D2" w14:paraId="6F119248" w14:textId="787405BD" w:rsidTr="007072F3">
        <w:tc>
          <w:tcPr>
            <w:tcW w:w="2405" w:type="dxa"/>
          </w:tcPr>
          <w:p w14:paraId="46FECEF7" w14:textId="77777777" w:rsidR="007072F3" w:rsidRPr="00DD02D2" w:rsidRDefault="007072F3" w:rsidP="006D42DC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856A555" w14:textId="77777777" w:rsidR="007072F3" w:rsidRPr="00DD02D2" w:rsidRDefault="007072F3" w:rsidP="006D42DC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232AFB" w14:textId="77777777" w:rsidR="007072F3" w:rsidRPr="00DD02D2" w:rsidRDefault="007072F3" w:rsidP="006D42DC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02585D4F" w14:textId="77777777" w:rsidR="007072F3" w:rsidRPr="00DD02D2" w:rsidRDefault="007072F3" w:rsidP="006D42DC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160D2D15" w14:textId="77777777" w:rsidR="007072F3" w:rsidRPr="00DD02D2" w:rsidRDefault="007072F3" w:rsidP="006D42DC">
            <w:pPr>
              <w:spacing w:line="35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7D7C9542" w14:textId="2F76EF4D" w:rsidR="000C7D11" w:rsidRDefault="000C7D11" w:rsidP="000C7D11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0C72D3A" w14:textId="4948ED65" w:rsidR="000C7D11" w:rsidRDefault="000C7D11" w:rsidP="000C7D11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４．有効期限</w:t>
      </w:r>
    </w:p>
    <w:p w14:paraId="0DC81A8E" w14:textId="4DEB21E4" w:rsidR="000C7D11" w:rsidRPr="00DD02D2" w:rsidRDefault="000C7D11" w:rsidP="000C7D11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8874AE">
        <w:rPr>
          <w:rFonts w:asciiTheme="minorEastAsia" w:eastAsiaTheme="minorEastAsia" w:hAnsiTheme="minorEastAsia" w:hint="eastAsia"/>
          <w:color w:val="000000" w:themeColor="text1"/>
          <w:szCs w:val="24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２．園内研修実施日</w:t>
      </w:r>
      <w:r w:rsidR="008874AE">
        <w:rPr>
          <w:rFonts w:asciiTheme="minorEastAsia" w:eastAsiaTheme="minorEastAsia" w:hAnsiTheme="minorEastAsia" w:hint="eastAsia"/>
          <w:color w:val="000000" w:themeColor="text1"/>
          <w:szCs w:val="24"/>
        </w:rPr>
        <w:t>」</w:t>
      </w:r>
      <w:r w:rsidR="003056CB">
        <w:rPr>
          <w:rFonts w:asciiTheme="minorEastAsia" w:eastAsiaTheme="minorEastAsia" w:hAnsiTheme="minorEastAsia" w:hint="eastAsia"/>
          <w:color w:val="000000" w:themeColor="text1"/>
          <w:szCs w:val="24"/>
        </w:rPr>
        <w:t>の属する年度を含め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５年</w:t>
      </w:r>
      <w:r w:rsidR="003056CB">
        <w:rPr>
          <w:rFonts w:asciiTheme="minorEastAsia" w:eastAsiaTheme="minorEastAsia" w:hAnsiTheme="minorEastAsia" w:hint="eastAsia"/>
          <w:color w:val="000000" w:themeColor="text1"/>
          <w:szCs w:val="24"/>
        </w:rPr>
        <w:t>間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とする。</w:t>
      </w:r>
    </w:p>
    <w:sectPr w:rsidR="000C7D11" w:rsidRPr="00DD02D2" w:rsidSect="00DD02D2">
      <w:footerReference w:type="default" r:id="rId8"/>
      <w:pgSz w:w="11906" w:h="16838" w:code="9"/>
      <w:pgMar w:top="1418" w:right="1134" w:bottom="1418" w:left="1134" w:header="624" w:footer="57" w:gutter="0"/>
      <w:pgNumType w:fmt="numberInDash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6A2B" w14:textId="77777777" w:rsidR="00D52F3A" w:rsidRDefault="00D52F3A">
      <w:r>
        <w:separator/>
      </w:r>
    </w:p>
  </w:endnote>
  <w:endnote w:type="continuationSeparator" w:id="0">
    <w:p w14:paraId="390501B4" w14:textId="77777777" w:rsidR="00D52F3A" w:rsidRDefault="00D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3466" w14:textId="77777777" w:rsidR="00D52F3A" w:rsidRDefault="00D52F3A">
      <w:r>
        <w:separator/>
      </w:r>
    </w:p>
  </w:footnote>
  <w:footnote w:type="continuationSeparator" w:id="0">
    <w:p w14:paraId="63440B51" w14:textId="77777777" w:rsidR="00D52F3A" w:rsidRDefault="00D5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959189725">
    <w:abstractNumId w:val="9"/>
  </w:num>
  <w:num w:numId="2" w16cid:durableId="546835683">
    <w:abstractNumId w:val="5"/>
  </w:num>
  <w:num w:numId="3" w16cid:durableId="353925618">
    <w:abstractNumId w:val="6"/>
  </w:num>
  <w:num w:numId="4" w16cid:durableId="829519873">
    <w:abstractNumId w:val="2"/>
  </w:num>
  <w:num w:numId="5" w16cid:durableId="1160004755">
    <w:abstractNumId w:val="8"/>
  </w:num>
  <w:num w:numId="6" w16cid:durableId="680207081">
    <w:abstractNumId w:val="4"/>
  </w:num>
  <w:num w:numId="7" w16cid:durableId="543324457">
    <w:abstractNumId w:val="3"/>
  </w:num>
  <w:num w:numId="8" w16cid:durableId="1413746422">
    <w:abstractNumId w:val="13"/>
  </w:num>
  <w:num w:numId="9" w16cid:durableId="881013783">
    <w:abstractNumId w:val="10"/>
  </w:num>
  <w:num w:numId="10" w16cid:durableId="31418492">
    <w:abstractNumId w:val="14"/>
  </w:num>
  <w:num w:numId="11" w16cid:durableId="1953778867">
    <w:abstractNumId w:val="11"/>
  </w:num>
  <w:num w:numId="12" w16cid:durableId="375203696">
    <w:abstractNumId w:val="12"/>
  </w:num>
  <w:num w:numId="13" w16cid:durableId="1975981010">
    <w:abstractNumId w:val="0"/>
  </w:num>
  <w:num w:numId="14" w16cid:durableId="502430604">
    <w:abstractNumId w:val="7"/>
  </w:num>
  <w:num w:numId="15" w16cid:durableId="9340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1AD3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C7D11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26FEF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C7B40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0CAD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56CB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539B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2059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43B4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5E5"/>
    <w:rsid w:val="007D2CA8"/>
    <w:rsid w:val="007D2F41"/>
    <w:rsid w:val="007D4453"/>
    <w:rsid w:val="007E116E"/>
    <w:rsid w:val="007E75B3"/>
    <w:rsid w:val="007F0560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55EAD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874AE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569FE"/>
    <w:rsid w:val="00960F5C"/>
    <w:rsid w:val="00962515"/>
    <w:rsid w:val="00962E80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D60B2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1DD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42B8"/>
    <w:rsid w:val="00AB50B0"/>
    <w:rsid w:val="00AB57B8"/>
    <w:rsid w:val="00AC0092"/>
    <w:rsid w:val="00AC2EAA"/>
    <w:rsid w:val="00AC495C"/>
    <w:rsid w:val="00AC6128"/>
    <w:rsid w:val="00AC7549"/>
    <w:rsid w:val="00AC7A27"/>
    <w:rsid w:val="00AC7B67"/>
    <w:rsid w:val="00AD41E5"/>
    <w:rsid w:val="00AE25B6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344D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30F1"/>
    <w:rsid w:val="00BA738A"/>
    <w:rsid w:val="00BA7F71"/>
    <w:rsid w:val="00BB20A3"/>
    <w:rsid w:val="00BB2457"/>
    <w:rsid w:val="00BB40DE"/>
    <w:rsid w:val="00BB56D0"/>
    <w:rsid w:val="00BB6E28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662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0062"/>
    <w:rsid w:val="00DB10EF"/>
    <w:rsid w:val="00DB1C1F"/>
    <w:rsid w:val="00DB3D2E"/>
    <w:rsid w:val="00DB4753"/>
    <w:rsid w:val="00DC073E"/>
    <w:rsid w:val="00DC2A5F"/>
    <w:rsid w:val="00DC677C"/>
    <w:rsid w:val="00DC6C79"/>
    <w:rsid w:val="00DD02D2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1A6D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DF8E-6210-47BA-ACB0-DC080D6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9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厚生労働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森永 智久</cp:lastModifiedBy>
  <cp:revision>14</cp:revision>
  <cp:lastPrinted>2020-01-06T09:46:00Z</cp:lastPrinted>
  <dcterms:created xsi:type="dcterms:W3CDTF">2020-01-06T09:29:00Z</dcterms:created>
  <dcterms:modified xsi:type="dcterms:W3CDTF">2025-12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